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90A33" w14:textId="1A27BC10" w:rsidR="00387A1E" w:rsidRDefault="0006310E" w:rsidP="0034372C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01666FB5" w14:textId="4AC71E5A" w:rsidR="0034372C" w:rsidRPr="002B568B" w:rsidRDefault="0034372C" w:rsidP="0034372C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09.2020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256D05DF" w14:textId="77777777" w:rsidR="004E439F" w:rsidRPr="00261BE5" w:rsidRDefault="004E439F" w:rsidP="004E439F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6287054A" w14:textId="77777777" w:rsidR="004E439F" w:rsidRPr="00261BE5" w:rsidRDefault="004E439F" w:rsidP="004E439F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na obszarze Aglomeracji Jeleniogórskiej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7777777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 xml:space="preserve">W związku z ubieganiem się o przyznanie dofinansowania w ramach Projektu „Ograniczenie emisji zanieczyszczeń poprzez modernizację źródeł ciepła na obszarze Aglomeracji Jeleniogórskiej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3738C08F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173FFA3B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0C6F59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r w:rsidR="00DD0970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KARR S.A.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D735F" w14:textId="77777777" w:rsidR="00AD3185" w:rsidRDefault="00AD3185" w:rsidP="0006310E">
      <w:pPr>
        <w:spacing w:after="0" w:line="240" w:lineRule="auto"/>
      </w:pPr>
      <w:r>
        <w:separator/>
      </w:r>
    </w:p>
  </w:endnote>
  <w:endnote w:type="continuationSeparator" w:id="0">
    <w:p w14:paraId="3E59A5DA" w14:textId="77777777" w:rsidR="00AD3185" w:rsidRDefault="00AD3185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40AF2" w14:textId="77777777" w:rsidR="00AD3185" w:rsidRDefault="00AD3185" w:rsidP="0006310E">
      <w:pPr>
        <w:spacing w:after="0" w:line="240" w:lineRule="auto"/>
      </w:pPr>
      <w:r>
        <w:separator/>
      </w:r>
    </w:p>
  </w:footnote>
  <w:footnote w:type="continuationSeparator" w:id="0">
    <w:p w14:paraId="028E2419" w14:textId="77777777" w:rsidR="00AD3185" w:rsidRDefault="00AD3185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552D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32F4CC" wp14:editId="47E5E6F6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266EE"/>
    <w:rsid w:val="00260BB3"/>
    <w:rsid w:val="00261BE5"/>
    <w:rsid w:val="0027131D"/>
    <w:rsid w:val="00275B14"/>
    <w:rsid w:val="002B568B"/>
    <w:rsid w:val="00322FAB"/>
    <w:rsid w:val="0034372C"/>
    <w:rsid w:val="0038570F"/>
    <w:rsid w:val="00387A1E"/>
    <w:rsid w:val="003A3C0C"/>
    <w:rsid w:val="004118D1"/>
    <w:rsid w:val="004C6894"/>
    <w:rsid w:val="004D56AD"/>
    <w:rsid w:val="004E439F"/>
    <w:rsid w:val="00585E87"/>
    <w:rsid w:val="00594C4E"/>
    <w:rsid w:val="005C3C55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66696"/>
    <w:rsid w:val="00874B35"/>
    <w:rsid w:val="00877D7E"/>
    <w:rsid w:val="00902192"/>
    <w:rsid w:val="009312D5"/>
    <w:rsid w:val="00962991"/>
    <w:rsid w:val="0098711C"/>
    <w:rsid w:val="009A291A"/>
    <w:rsid w:val="009B1CA7"/>
    <w:rsid w:val="00A17345"/>
    <w:rsid w:val="00A52C20"/>
    <w:rsid w:val="00A6257C"/>
    <w:rsid w:val="00AD3185"/>
    <w:rsid w:val="00AF224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01CD-E7F5-42D7-9083-FDC0765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Eibin</cp:lastModifiedBy>
  <cp:revision>6</cp:revision>
  <cp:lastPrinted>2020-09-14T08:04:00Z</cp:lastPrinted>
  <dcterms:created xsi:type="dcterms:W3CDTF">2020-07-28T20:15:00Z</dcterms:created>
  <dcterms:modified xsi:type="dcterms:W3CDTF">2020-09-14T08:04:00Z</dcterms:modified>
</cp:coreProperties>
</file>